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B5" w:rsidRPr="00CF1E30" w:rsidRDefault="00B12FB5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i w:val="0"/>
          <w:iCs w:val="0"/>
          <w:color w:val="3C3E3E"/>
          <w:sz w:val="24"/>
          <w:szCs w:val="24"/>
          <w:lang w:val="uk-UA" w:eastAsia="ru-RU"/>
        </w:rPr>
        <w:t xml:space="preserve">                          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Нові пригоди Колобка </w:t>
      </w:r>
      <w:r w:rsidR="009526F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</w:p>
    <w:p w:rsidR="002C7B4E" w:rsidRPr="00CF1E30" w:rsidRDefault="00B12FB5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Тема: 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Звук [к],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наче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йог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букв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ою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»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ка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».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.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Читання складів, слів. 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Словников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– логічні вправи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Мета уроку:ознайомити учнів з новою літерою, її звуковим значенням;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 </w:t>
      </w:r>
      <w:r w:rsidR="00B12FB5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формувати вміння виконувати синтетичн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і та аналітичні дії зі звуками,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учити читати слова рі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зної </w:t>
      </w:r>
      <w:proofErr w:type="spellStart"/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звуко-складової</w:t>
      </w:r>
      <w:proofErr w:type="spellEnd"/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структури,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 </w:t>
      </w:r>
      <w:r w:rsidR="00B12FB5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2D3DCC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розширювати кругозір учнів про Україну,  почуття гордості за неї </w:t>
      </w:r>
      <w:r w:rsidR="00CF1E3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; </w:t>
      </w:r>
      <w:r w:rsidR="00B12FB5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збагачувати словниковий  запас 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учнів;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розвивати мовлення, п</w:t>
      </w:r>
      <w:r w:rsidR="005928F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ам'ять, фонематичний слух учнів , фантазію. Виховувати </w:t>
      </w:r>
      <w:r w:rsidR="00CF1E3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любов до Батьківщини, вміння дружити і поважати інших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Обладна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: 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редметн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r w:rsidR="005928F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та сюжетні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малюнки</w:t>
      </w:r>
      <w:proofErr w:type="spellEnd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r w:rsidR="005928F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,</w:t>
      </w:r>
      <w:proofErr w:type="gramEnd"/>
      <w:r w:rsidR="005928F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CF1E3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карта України,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таблиці до теми,</w:t>
      </w:r>
      <w:r w:rsidR="005928F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каса букв та складів, матеріали до ігор.</w:t>
      </w:r>
    </w:p>
    <w:p w:rsidR="002C7B4E" w:rsidRPr="00E30337" w:rsidRDefault="00E30337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                               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Хід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:</w:t>
      </w:r>
    </w:p>
    <w:p w:rsidR="002C7B4E" w:rsidRPr="00E30337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І. 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Організаційна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частина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.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Створе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емоційног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настрою уроку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,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ролунав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дзвінок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чинається</w:t>
      </w:r>
      <w:proofErr w:type="spellEnd"/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урок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Будем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рацюват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старанн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,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Щоб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чут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у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інц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Щ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у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нашім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ершім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ласі</w:t>
      </w:r>
      <w:proofErr w:type="spellEnd"/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Діт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– просто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молодц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</w:p>
    <w:p w:rsidR="002C7B4E" w:rsidRPr="00E30337" w:rsidRDefault="005928F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II. 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Мотивація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навчальної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діяльності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 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учні</w:t>
      </w:r>
      <w:proofErr w:type="gram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</w:t>
      </w:r>
      <w:proofErr w:type="spellEnd"/>
      <w:proofErr w:type="gramEnd"/>
    </w:p>
    <w:p w:rsidR="002C7B4E" w:rsidRPr="00CF1E30" w:rsidRDefault="005928F0" w:rsidP="00CF1E30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Гра « Впізнай казку» </w:t>
      </w:r>
    </w:p>
    <w:p w:rsidR="005928F0" w:rsidRPr="00CF1E30" w:rsidRDefault="005928F0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Сьогодні на уроці у гості до нас завітав казковий герой, який знайомий вам з дитинства. Послухайте загадку і відгадайте хто це. </w:t>
      </w:r>
    </w:p>
    <w:p w:rsidR="005928F0" w:rsidRPr="00CF1E30" w:rsidRDefault="005928F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        Я по засіку метений,</w:t>
      </w:r>
    </w:p>
    <w:p w:rsidR="005928F0" w:rsidRPr="00CF1E30" w:rsidRDefault="005928F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         Я на сонці печений, </w:t>
      </w:r>
    </w:p>
    <w:p w:rsidR="005928F0" w:rsidRPr="00CF1E30" w:rsidRDefault="005928F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         Я від діда утік, я від баби утік</w:t>
      </w:r>
    </w:p>
    <w:p w:rsidR="005928F0" w:rsidRPr="00CF1E30" w:rsidRDefault="005928F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          І від тебе втечу!</w:t>
      </w:r>
    </w:p>
    <w:p w:rsidR="005928F0" w:rsidRPr="00CF1E30" w:rsidRDefault="005928F0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Дітки, хто це? </w:t>
      </w:r>
    </w:p>
    <w:p w:rsidR="005928F0" w:rsidRPr="00CF1E30" w:rsidRDefault="005928F0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Що ви знаєте про нього?</w:t>
      </w:r>
    </w:p>
    <w:p w:rsidR="00166973" w:rsidRPr="00CF1E30" w:rsidRDefault="00166973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lastRenderedPageBreak/>
        <w:t>Як називається казка? ( Колобок)</w:t>
      </w:r>
    </w:p>
    <w:p w:rsidR="00793369" w:rsidRPr="00CF1E30" w:rsidRDefault="00793369" w:rsidP="00CF1E30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Колобок лежить на вікні і спостерігає, які ви молодці.</w:t>
      </w:r>
    </w:p>
    <w:p w:rsidR="00793369" w:rsidRPr="00CF1E30" w:rsidRDefault="00793369" w:rsidP="00CF1E30">
      <w:pPr>
        <w:pStyle w:val="ab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 </w:t>
      </w:r>
      <w:r w:rsidR="00793369" w:rsidRPr="00CF1E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6FB17" wp14:editId="266B9173">
            <wp:extent cx="1771650" cy="1543050"/>
            <wp:effectExtent l="0" t="0" r="0" b="0"/>
            <wp:docPr id="1" name="Рисунок 1" descr="http://mathdaijest.my1.ru/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daijest.my1.ru/kolob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Назв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іть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голосн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,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риголосн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- Яку букву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ивчил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на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передньому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уроц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?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-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к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и вона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знача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є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?</w:t>
      </w:r>
      <w:proofErr w:type="gramEnd"/>
    </w:p>
    <w:p w:rsidR="00565695" w:rsidRPr="00CF1E30" w:rsidRDefault="00565695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Давайте послухаємо, про що Колобок просить б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абусю. А вона його не відпускає.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Бабуся турбується, щоб Колобок не за</w:t>
      </w:r>
      <w:r w:rsidR="00CB7044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блудився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. От він і пропонує відгадати нам </w:t>
      </w:r>
      <w:r w:rsidR="00CB760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9526F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літні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слова, щоб знати їх. Давайте пограємо гру і допоможемо нашому герою.</w:t>
      </w:r>
    </w:p>
    <w:p w:rsidR="00793369" w:rsidRPr="00CF1E30" w:rsidRDefault="00793369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Гра </w:t>
      </w:r>
      <w:r w:rsidR="009526F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«Літні</w:t>
      </w:r>
      <w:r w:rsidR="00CB760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CB7044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2B4D4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слова»</w:t>
      </w:r>
    </w:p>
    <w:p w:rsidR="002B4D40" w:rsidRPr="00CF1E30" w:rsidRDefault="002B4D4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- Спіймайте слова, які живуть тільки </w:t>
      </w:r>
      <w:r w:rsidR="00CB7044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CB760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9526F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влітку.</w:t>
      </w:r>
    </w:p>
    <w:p w:rsidR="002B4D40" w:rsidRPr="00CF1E30" w:rsidRDefault="00CB7044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Спека, с</w:t>
      </w:r>
      <w:r w:rsidR="002B4D4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ніг, мороз, 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квіти , сонце, </w:t>
      </w:r>
      <w:r w:rsidR="002B4D4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лижі, вікно, велосипед, бурулька, дерево, кучугури, ковзани, дощ, поле, іній, віхола.</w:t>
      </w:r>
    </w:p>
    <w:p w:rsidR="002B4D40" w:rsidRPr="00CF1E30" w:rsidRDefault="002B4D4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3. </w:t>
      </w:r>
      <w:r w:rsidR="00565695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Колобок покотився .  Він опинився на </w:t>
      </w:r>
      <w:r w:rsidR="00CB7044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565695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галявинці. Там стоїть хатка . Йому дуже хочеться </w:t>
      </w:r>
      <w:r w:rsidR="00CB7044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подивитися</w:t>
      </w:r>
      <w:r w:rsidR="00565695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, але не розуміє, що написано зверху. </w:t>
      </w:r>
      <w:r w:rsidR="00CB7044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Давайте допоможемо прочитати. Ви не знаєте, що це?  </w:t>
      </w:r>
    </w:p>
    <w:p w:rsidR="00CB7044" w:rsidRPr="00CF1E30" w:rsidRDefault="00CB7044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</w:p>
    <w:p w:rsidR="00CB7044" w:rsidRPr="00CF1E30" w:rsidRDefault="00CB7044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7B86E" wp14:editId="2E2B0AA9">
            <wp:extent cx="1571625" cy="1095375"/>
            <wp:effectExtent l="0" t="0" r="9525" b="9525"/>
            <wp:docPr id="2" name="Рисунок 2" descr="http://www.raskraska.ru/tale/kolobok/kolob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ka.ru/tale/kolobok/kolobok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35" cy="10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К</w:t>
      </w:r>
      <w:r w:rsidR="00CB760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раїна</w:t>
      </w:r>
    </w:p>
    <w:p w:rsidR="00CB7609" w:rsidRPr="00CF1E30" w:rsidRDefault="00CB7609" w:rsidP="00CF1E30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Технологія « Мозковий штурм»</w:t>
      </w:r>
    </w:p>
    <w:p w:rsidR="00CB7609" w:rsidRPr="00CF1E30" w:rsidRDefault="00CB7609" w:rsidP="00CF1E30">
      <w:pPr>
        <w:pStyle w:val="ab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- Що означає слово країна? ( Це територія, на якій живе певний народ);</w:t>
      </w:r>
    </w:p>
    <w:p w:rsidR="00CB7609" w:rsidRPr="00CF1E30" w:rsidRDefault="00CB7609" w:rsidP="00CF1E30">
      <w:pPr>
        <w:pStyle w:val="ab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lastRenderedPageBreak/>
        <w:t>- Як називається країна, в якій ми з вами живемо?( Україна)</w:t>
      </w:r>
    </w:p>
    <w:p w:rsidR="00CB7609" w:rsidRPr="00CF1E30" w:rsidRDefault="00D071A2" w:rsidP="00CF1E30">
      <w:pPr>
        <w:pStyle w:val="ab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- Як називаю</w:t>
      </w:r>
      <w:r w:rsidR="00CB760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ться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громадяни, які  проживають </w:t>
      </w:r>
      <w:r w:rsidR="00CB760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на території України? ( українці)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. Розгляд карти України .( додаток 1)</w:t>
      </w:r>
    </w:p>
    <w:p w:rsidR="00CB7609" w:rsidRPr="00CF1E30" w:rsidRDefault="00CB7609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5.  Виділення нового звука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- А який новий звук будемо вивчати сьогодні, ви дізнаєтесь, якщо </w:t>
      </w:r>
      <w:r w:rsidR="002B4D4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послухаєте вірш:</w:t>
      </w:r>
    </w:p>
    <w:p w:rsidR="002C7B4E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Калина красна край вікна </w:t>
      </w:r>
    </w:p>
    <w:p w:rsidR="00F10620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Красується коралами.</w:t>
      </w:r>
    </w:p>
    <w:p w:rsidR="00F10620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Красиву пісеньку про неї</w:t>
      </w:r>
    </w:p>
    <w:p w:rsidR="00F10620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У класі заспівали ми. 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ІІІ.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ивче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матер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іалу</w:t>
      </w:r>
      <w:proofErr w:type="spellEnd"/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1.Виділення звука [к]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r w:rsidR="002B4D4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слів кит</w:t>
      </w:r>
      <w:proofErr w:type="gramStart"/>
      <w:r w:rsidR="002B4D4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,</w:t>
      </w:r>
      <w:proofErr w:type="gramEnd"/>
      <w:r w:rsidR="002B4D4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кіт.</w:t>
      </w:r>
      <w:r w:rsidR="00E30337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( робота з таблицею)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 -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ким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ом </w:t>
      </w: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чинається</w:t>
      </w:r>
      <w:proofErr w:type="spellEnd"/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це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слово?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Отже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, на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уроц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ми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знайомимос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новим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ом [к] і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дізнаємось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,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кою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літерою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цей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значаєтьс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2.Спостереження за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имовою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а [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]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Зараз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будем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досл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ідникам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.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'ясуєм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, як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утворюєтьс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цей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 і 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до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кої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груп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ін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належить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а)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Управля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у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равильній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имов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а [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]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ід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час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имов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а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ерешкода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створюєтьс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глибок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в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горл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адньою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частиною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зика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  (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имовляють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двіч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)</w:t>
      </w:r>
    </w:p>
    <w:p w:rsidR="002C7B4E" w:rsidRPr="00CF1E30" w:rsidRDefault="002C7B4E" w:rsidP="00CF1E3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До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ких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вуків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належить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 [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]?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б)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Розпізнава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твердого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і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м'яког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вуків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[к]     -      [к']</w:t>
      </w:r>
    </w:p>
    <w:p w:rsidR="002C7B4E" w:rsidRPr="00CF1E30" w:rsidRDefault="002B4D4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Кит         кіт</w:t>
      </w:r>
    </w:p>
    <w:p w:rsidR="002C7B4E" w:rsidRPr="00CF1E30" w:rsidRDefault="002B4D4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- о -         = о -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3.Визначення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зиції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а [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] у словах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(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Розгляда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редметних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="00D071A2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малюнкі</w:t>
      </w:r>
      <w:proofErr w:type="gramStart"/>
      <w:r w:rsidR="00D071A2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</w:t>
      </w:r>
      <w:proofErr w:type="spellEnd"/>
      <w:proofErr w:type="gramEnd"/>
      <w:r w:rsidR="00D071A2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, </w:t>
      </w:r>
      <w:proofErr w:type="spellStart"/>
      <w:r w:rsidR="00D071A2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ідгадування</w:t>
      </w:r>
      <w:proofErr w:type="spellEnd"/>
      <w:r w:rsidR="00D071A2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агадок)</w:t>
      </w:r>
      <w:r w:rsidR="00D071A2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.</w:t>
      </w:r>
    </w:p>
    <w:p w:rsidR="002C7B4E" w:rsidRPr="00CF1E30" w:rsidRDefault="00565695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     - Яке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місце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 [</w:t>
      </w:r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]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аймає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в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цьому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слов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?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ід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емлею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тиц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убл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звила</w:t>
      </w:r>
      <w:proofErr w:type="spellEnd"/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lastRenderedPageBreak/>
        <w:t xml:space="preserve">Та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єць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  нанесла. (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артопл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)</w:t>
      </w:r>
    </w:p>
    <w:p w:rsidR="002C7B4E" w:rsidRPr="00CF1E30" w:rsidRDefault="00565695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Коло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бабус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сидить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у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ожус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,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Біл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ічк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грієтьс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без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одиц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миєтьс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 (котик)</w:t>
      </w:r>
    </w:p>
    <w:p w:rsidR="002C7B4E" w:rsidRPr="00CF1E30" w:rsidRDefault="00565695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Сидить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баба на грядках,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Вся закутана в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хустках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 (Капуста)</w:t>
      </w:r>
    </w:p>
    <w:p w:rsidR="002C7B4E" w:rsidRPr="00CF1E30" w:rsidRDefault="00565695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CB7044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4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Ознайомлення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літерою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К</w:t>
      </w:r>
      <w:r w:rsidR="00F1062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1) 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Розгляда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літер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.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Аналіз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графічної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будов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,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знаходже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схожост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з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навколишніми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предметами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 </w:t>
      </w:r>
    </w:p>
    <w:p w:rsidR="002C7B4E" w:rsidRPr="00CF1E30" w:rsidRDefault="00CB7044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F21298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>2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)</w:t>
      </w:r>
      <w:r w:rsidR="00F1062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</w:t>
      </w:r>
      <w:proofErr w:type="spellStart"/>
      <w:r w:rsidR="00F1062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Створення</w:t>
      </w:r>
      <w:proofErr w:type="spellEnd"/>
      <w:r w:rsidR="00F1062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«</w:t>
      </w:r>
      <w:proofErr w:type="spellStart"/>
      <w:r w:rsidR="00F1062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Асоціативного</w:t>
      </w:r>
      <w:proofErr w:type="spellEnd"/>
      <w:r w:rsidR="00F1062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 xml:space="preserve"> куща»</w:t>
      </w:r>
      <w:r w:rsidR="00F10620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>до слова Україна.</w:t>
      </w:r>
    </w:p>
    <w:p w:rsidR="00F10620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noProof/>
          <w:color w:val="3C3E3E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4BFCC" wp14:editId="1C7EDD1D">
                <wp:simplePos x="0" y="0"/>
                <wp:positionH relativeFrom="column">
                  <wp:posOffset>4091940</wp:posOffset>
                </wp:positionH>
                <wp:positionV relativeFrom="paragraph">
                  <wp:posOffset>13335</wp:posOffset>
                </wp:positionV>
                <wp:extent cx="1447800" cy="4286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20" w:rsidRPr="00167FAA" w:rsidRDefault="00167FAA" w:rsidP="00F1062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атьківщ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left:0;text-align:left;margin-left:322.2pt;margin-top:1.05pt;width:114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" fillcolor="white [3201]" strokecolor="#f79646 [3209]" strokeweight="2pt">
                <v:textbox>
                  <w:txbxContent>
                    <w:p w:rsidR="00F10620" w:rsidRPr="00167FAA" w:rsidRDefault="00167FAA" w:rsidP="00F1062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атьківщина</w:t>
                      </w:r>
                    </w:p>
                  </w:txbxContent>
                </v:textbox>
              </v:oval>
            </w:pict>
          </mc:Fallback>
        </mc:AlternateContent>
      </w:r>
    </w:p>
    <w:p w:rsidR="00F10620" w:rsidRPr="00CF1E30" w:rsidRDefault="00167FAA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noProof/>
          <w:color w:val="3C3E3E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55982" wp14:editId="64779E00">
                <wp:simplePos x="0" y="0"/>
                <wp:positionH relativeFrom="column">
                  <wp:posOffset>1501140</wp:posOffset>
                </wp:positionH>
                <wp:positionV relativeFrom="paragraph">
                  <wp:posOffset>51435</wp:posOffset>
                </wp:positionV>
                <wp:extent cx="1562100" cy="35242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AA" w:rsidRPr="00167FAA" w:rsidRDefault="00167FAA" w:rsidP="00167FA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йрідні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118.2pt;margin-top:4.05pt;width:123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" fillcolor="white [3201]" strokecolor="#f79646 [3209]" strokeweight="2pt">
                <v:textbox>
                  <w:txbxContent>
                    <w:p w:rsidR="00167FAA" w:rsidRPr="00167FAA" w:rsidRDefault="00167FAA" w:rsidP="00167FA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йрідніша</w:t>
                      </w:r>
                    </w:p>
                  </w:txbxContent>
                </v:textbox>
              </v:oval>
            </w:pict>
          </mc:Fallback>
        </mc:AlternateContent>
      </w:r>
    </w:p>
    <w:p w:rsidR="00F10620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noProof/>
          <w:color w:val="3C3E3E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54AB" wp14:editId="6DBE08D2">
                <wp:simplePos x="0" y="0"/>
                <wp:positionH relativeFrom="column">
                  <wp:posOffset>2415540</wp:posOffset>
                </wp:positionH>
                <wp:positionV relativeFrom="paragraph">
                  <wp:posOffset>194310</wp:posOffset>
                </wp:positionV>
                <wp:extent cx="1257300" cy="5619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20" w:rsidRPr="00F10620" w:rsidRDefault="00F10620" w:rsidP="00F1062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10620">
                              <w:rPr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190.2pt;margin-top:15.3pt;width:99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2oeAIAACYFAAAOAAAAZHJzL2Uyb0RvYy54bWysVM1uEzEQviPxDpbvdLOhaW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" fillcolor="white [3201]" strokecolor="#f79646 [3209]" strokeweight="2pt">
                <v:textbox>
                  <w:txbxContent>
                    <w:p w:rsidR="00F10620" w:rsidRPr="00F10620" w:rsidRDefault="00F10620" w:rsidP="00F1062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F10620">
                        <w:rPr>
                          <w:sz w:val="28"/>
                          <w:szCs w:val="28"/>
                          <w:lang w:val="uk-UA"/>
                        </w:rPr>
                        <w:t>Україна</w:t>
                      </w:r>
                    </w:p>
                  </w:txbxContent>
                </v:textbox>
              </v:oval>
            </w:pict>
          </mc:Fallback>
        </mc:AlternateContent>
      </w:r>
    </w:p>
    <w:p w:rsidR="00F10620" w:rsidRPr="00CF1E30" w:rsidRDefault="00167FAA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noProof/>
          <w:color w:val="3C3E3E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5654A" wp14:editId="02EB8B3F">
                <wp:simplePos x="0" y="0"/>
                <wp:positionH relativeFrom="column">
                  <wp:posOffset>4330065</wp:posOffset>
                </wp:positionH>
                <wp:positionV relativeFrom="paragraph">
                  <wp:posOffset>51435</wp:posOffset>
                </wp:positionV>
                <wp:extent cx="1466850" cy="4953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FAA" w:rsidRPr="00167FAA" w:rsidRDefault="00167FAA" w:rsidP="00167FA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тчиз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9" style="position:absolute;left:0;text-align:left;margin-left:340.95pt;margin-top:4.05pt;width:11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" fillcolor="white [3201]" strokecolor="#f79646 [3209]" strokeweight="2pt">
                <v:textbox>
                  <w:txbxContent>
                    <w:p w:rsidR="00167FAA" w:rsidRPr="00167FAA" w:rsidRDefault="00167FAA" w:rsidP="00167FA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тчизна</w:t>
                      </w:r>
                    </w:p>
                  </w:txbxContent>
                </v:textbox>
              </v:oval>
            </w:pict>
          </mc:Fallback>
        </mc:AlternateContent>
      </w:r>
    </w:p>
    <w:p w:rsidR="00F10620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</w:p>
    <w:p w:rsidR="00F10620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</w:p>
    <w:p w:rsidR="00F10620" w:rsidRPr="00CF1E30" w:rsidRDefault="00F10620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</w:p>
    <w:p w:rsidR="00F21298" w:rsidRPr="00CF1E30" w:rsidRDefault="00167FAA" w:rsidP="00CF1E30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Зустріч Колобка із </w:t>
      </w:r>
      <w:r w:rsidR="00F21298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  зайчиком.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  </w:t>
      </w:r>
    </w:p>
    <w:p w:rsidR="00167FAA" w:rsidRPr="00CF1E30" w:rsidRDefault="00167FAA" w:rsidP="00CF1E3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Котився Колобок. Він був веселий, тому що дізнався , що він , як і ми з вами живе в Україні. І ось зустрічає Зайчика. Він запитав Колобка: « Куди ти поспішаєш?». « Я хочу більше дізнатися про свою батьківщину»,  - відповів Колобок. </w:t>
      </w:r>
    </w:p>
    <w:p w:rsidR="00031A7B" w:rsidRPr="00CF1E30" w:rsidRDefault="00031A7B" w:rsidP="00CF1E3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                </w:t>
      </w:r>
      <w:r w:rsidRPr="00CF1E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9AEAE" wp14:editId="22BF04EF">
            <wp:extent cx="1600200" cy="1200150"/>
            <wp:effectExtent l="0" t="0" r="0" b="0"/>
            <wp:docPr id="11" name="Рисунок 11" descr="http://androidmafia.ru/uploads/images/getimage.php?videoid=wyfXZPhNigM&amp;sz=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ndroidmafia.ru/uploads/images/getimage.php?videoid=wyfXZPhNigM&amp;sz=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7B" w:rsidRPr="00CF1E30" w:rsidRDefault="00031A7B" w:rsidP="00CF1E3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</w:p>
    <w:p w:rsidR="00167FAA" w:rsidRPr="00CF1E30" w:rsidRDefault="00031A7B" w:rsidP="00CF1E30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Бесіда вчителя з елементами розповіді.</w:t>
      </w:r>
    </w:p>
    <w:p w:rsidR="00031A7B" w:rsidRPr="00CF1E30" w:rsidRDefault="00031A7B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lastRenderedPageBreak/>
        <w:t>Батьківщина – це рідна земля, наш рідний край, місце, де ми народилися, вперше побачили світ, почули мамину колискову, відчули любов і ласку рідних. Ми повинні безмежно любити свою землю, адже як і мама  - вона в нас одна.</w:t>
      </w:r>
    </w:p>
    <w:p w:rsidR="00031A7B" w:rsidRPr="00CF1E30" w:rsidRDefault="002C7B4E" w:rsidP="00CF1E30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>Читання складів з літерою К.</w:t>
      </w:r>
    </w:p>
    <w:p w:rsidR="002C7B4E" w:rsidRPr="00CF1E30" w:rsidRDefault="00763B63" w:rsidP="00CF1E30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Таблиця складів, </w:t>
      </w:r>
      <w:r w:rsidR="00F21298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слів. Читання ланцюжком, хором . </w:t>
      </w:r>
    </w:p>
    <w:p w:rsidR="00F21298" w:rsidRPr="00CF1E30" w:rsidRDefault="002C7B4E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3C3E3E"/>
          <w:sz w:val="28"/>
          <w:szCs w:val="28"/>
          <w:lang w:val="uk-UA"/>
        </w:rPr>
      </w:pPr>
      <w:proofErr w:type="spellStart"/>
      <w:r w:rsidRPr="00CF1E30">
        <w:rPr>
          <w:color w:val="3C3E3E"/>
          <w:sz w:val="28"/>
          <w:szCs w:val="28"/>
          <w:lang w:val="uk-UA"/>
        </w:rPr>
        <w:t>Фізхвилинка</w:t>
      </w:r>
      <w:proofErr w:type="spellEnd"/>
    </w:p>
    <w:p w:rsidR="00F21298" w:rsidRPr="00CF1E30" w:rsidRDefault="00F21298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CF1E30">
        <w:rPr>
          <w:color w:val="444444"/>
          <w:sz w:val="28"/>
          <w:szCs w:val="28"/>
          <w:lang w:val="uk-UA"/>
        </w:rPr>
        <w:t xml:space="preserve">Лапки в боки, вгору </w:t>
      </w:r>
      <w:proofErr w:type="spellStart"/>
      <w:r w:rsidRPr="00CF1E30">
        <w:rPr>
          <w:color w:val="444444"/>
          <w:sz w:val="28"/>
          <w:szCs w:val="28"/>
        </w:rPr>
        <w:t>вушка</w:t>
      </w:r>
      <w:proofErr w:type="spellEnd"/>
      <w:r w:rsidRPr="00CF1E30">
        <w:rPr>
          <w:color w:val="444444"/>
          <w:sz w:val="28"/>
          <w:szCs w:val="28"/>
        </w:rPr>
        <w:t>.</w:t>
      </w:r>
    </w:p>
    <w:p w:rsidR="00F21298" w:rsidRPr="00CF1E30" w:rsidRDefault="00F21298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CF1E30">
        <w:rPr>
          <w:color w:val="444444"/>
          <w:sz w:val="28"/>
          <w:szCs w:val="28"/>
        </w:rPr>
        <w:t>Скачуть</w:t>
      </w:r>
      <w:proofErr w:type="spellEnd"/>
      <w:r w:rsidRPr="00CF1E30">
        <w:rPr>
          <w:color w:val="444444"/>
          <w:sz w:val="28"/>
          <w:szCs w:val="28"/>
        </w:rPr>
        <w:t xml:space="preserve"> </w:t>
      </w:r>
      <w:proofErr w:type="spellStart"/>
      <w:r w:rsidRPr="00CF1E30">
        <w:rPr>
          <w:color w:val="444444"/>
          <w:sz w:val="28"/>
          <w:szCs w:val="28"/>
        </w:rPr>
        <w:t>білочки</w:t>
      </w:r>
      <w:proofErr w:type="spellEnd"/>
      <w:r w:rsidRPr="00CF1E30">
        <w:rPr>
          <w:color w:val="444444"/>
          <w:sz w:val="28"/>
          <w:szCs w:val="28"/>
        </w:rPr>
        <w:t xml:space="preserve"> подружки.</w:t>
      </w:r>
    </w:p>
    <w:p w:rsidR="00F21298" w:rsidRPr="00CF1E30" w:rsidRDefault="00F21298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CF1E30">
        <w:rPr>
          <w:color w:val="444444"/>
          <w:sz w:val="28"/>
          <w:szCs w:val="28"/>
        </w:rPr>
        <w:t xml:space="preserve">Раз, два, три, </w:t>
      </w:r>
      <w:proofErr w:type="spellStart"/>
      <w:r w:rsidRPr="00CF1E30">
        <w:rPr>
          <w:color w:val="444444"/>
          <w:sz w:val="28"/>
          <w:szCs w:val="28"/>
        </w:rPr>
        <w:t>чотири</w:t>
      </w:r>
      <w:proofErr w:type="spellEnd"/>
      <w:r w:rsidRPr="00CF1E30">
        <w:rPr>
          <w:color w:val="444444"/>
          <w:sz w:val="28"/>
          <w:szCs w:val="28"/>
        </w:rPr>
        <w:t xml:space="preserve">, </w:t>
      </w:r>
      <w:proofErr w:type="spellStart"/>
      <w:proofErr w:type="gramStart"/>
      <w:r w:rsidRPr="00CF1E30">
        <w:rPr>
          <w:color w:val="444444"/>
          <w:sz w:val="28"/>
          <w:szCs w:val="28"/>
        </w:rPr>
        <w:t>п’ять</w:t>
      </w:r>
      <w:proofErr w:type="spellEnd"/>
      <w:proofErr w:type="gramEnd"/>
      <w:r w:rsidRPr="00CF1E30">
        <w:rPr>
          <w:color w:val="444444"/>
          <w:sz w:val="28"/>
          <w:szCs w:val="28"/>
        </w:rPr>
        <w:t>,</w:t>
      </w:r>
    </w:p>
    <w:p w:rsidR="00F21298" w:rsidRPr="00CF1E30" w:rsidRDefault="00F21298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CF1E30">
        <w:rPr>
          <w:color w:val="444444"/>
          <w:sz w:val="28"/>
          <w:szCs w:val="28"/>
        </w:rPr>
        <w:t xml:space="preserve">По </w:t>
      </w:r>
      <w:proofErr w:type="spellStart"/>
      <w:proofErr w:type="gramStart"/>
      <w:r w:rsidRPr="00CF1E30">
        <w:rPr>
          <w:color w:val="444444"/>
          <w:sz w:val="28"/>
          <w:szCs w:val="28"/>
        </w:rPr>
        <w:t>г</w:t>
      </w:r>
      <w:proofErr w:type="gramEnd"/>
      <w:r w:rsidRPr="00CF1E30">
        <w:rPr>
          <w:color w:val="444444"/>
          <w:sz w:val="28"/>
          <w:szCs w:val="28"/>
        </w:rPr>
        <w:t>ілках</w:t>
      </w:r>
      <w:proofErr w:type="spellEnd"/>
      <w:r w:rsidRPr="00CF1E30">
        <w:rPr>
          <w:color w:val="444444"/>
          <w:sz w:val="28"/>
          <w:szCs w:val="28"/>
        </w:rPr>
        <w:t xml:space="preserve"> вони </w:t>
      </w:r>
      <w:proofErr w:type="spellStart"/>
      <w:r w:rsidRPr="00CF1E30">
        <w:rPr>
          <w:color w:val="444444"/>
          <w:sz w:val="28"/>
          <w:szCs w:val="28"/>
        </w:rPr>
        <w:t>летять</w:t>
      </w:r>
      <w:proofErr w:type="spellEnd"/>
      <w:r w:rsidRPr="00CF1E30">
        <w:rPr>
          <w:color w:val="444444"/>
          <w:sz w:val="28"/>
          <w:szCs w:val="28"/>
        </w:rPr>
        <w:t>.</w:t>
      </w:r>
    </w:p>
    <w:p w:rsidR="00F21298" w:rsidRPr="00CF1E30" w:rsidRDefault="00F21298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CF1E30">
        <w:rPr>
          <w:color w:val="444444"/>
          <w:sz w:val="28"/>
          <w:szCs w:val="28"/>
        </w:rPr>
        <w:t>Кожен</w:t>
      </w:r>
      <w:proofErr w:type="spellEnd"/>
      <w:r w:rsidRPr="00CF1E30">
        <w:rPr>
          <w:color w:val="444444"/>
          <w:sz w:val="28"/>
          <w:szCs w:val="28"/>
        </w:rPr>
        <w:t xml:space="preserve"> ранок на </w:t>
      </w:r>
      <w:proofErr w:type="spellStart"/>
      <w:r w:rsidRPr="00CF1E30">
        <w:rPr>
          <w:color w:val="444444"/>
          <w:sz w:val="28"/>
          <w:szCs w:val="28"/>
        </w:rPr>
        <w:t>галяві</w:t>
      </w:r>
      <w:proofErr w:type="spellEnd"/>
    </w:p>
    <w:p w:rsidR="00F21298" w:rsidRPr="00CF1E30" w:rsidRDefault="00F21298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CF1E30">
        <w:rPr>
          <w:color w:val="444444"/>
          <w:sz w:val="28"/>
          <w:szCs w:val="28"/>
        </w:rPr>
        <w:t>Спритно</w:t>
      </w:r>
      <w:proofErr w:type="spellEnd"/>
      <w:r w:rsidRPr="00CF1E30">
        <w:rPr>
          <w:color w:val="444444"/>
          <w:sz w:val="28"/>
          <w:szCs w:val="28"/>
        </w:rPr>
        <w:t xml:space="preserve"> </w:t>
      </w:r>
      <w:proofErr w:type="spellStart"/>
      <w:r w:rsidRPr="00CF1E30">
        <w:rPr>
          <w:color w:val="444444"/>
          <w:sz w:val="28"/>
          <w:szCs w:val="28"/>
        </w:rPr>
        <w:t>роблять</w:t>
      </w:r>
      <w:proofErr w:type="spellEnd"/>
      <w:r w:rsidRPr="00CF1E30">
        <w:rPr>
          <w:color w:val="444444"/>
          <w:sz w:val="28"/>
          <w:szCs w:val="28"/>
        </w:rPr>
        <w:t xml:space="preserve"> </w:t>
      </w:r>
      <w:proofErr w:type="spellStart"/>
      <w:r w:rsidRPr="00CF1E30">
        <w:rPr>
          <w:color w:val="444444"/>
          <w:sz w:val="28"/>
          <w:szCs w:val="28"/>
        </w:rPr>
        <w:t>вільні</w:t>
      </w:r>
      <w:proofErr w:type="spellEnd"/>
      <w:r w:rsidRPr="00CF1E30">
        <w:rPr>
          <w:color w:val="444444"/>
          <w:sz w:val="28"/>
          <w:szCs w:val="28"/>
        </w:rPr>
        <w:t xml:space="preserve"> </w:t>
      </w:r>
      <w:proofErr w:type="spellStart"/>
      <w:r w:rsidRPr="00CF1E30">
        <w:rPr>
          <w:color w:val="444444"/>
          <w:sz w:val="28"/>
          <w:szCs w:val="28"/>
        </w:rPr>
        <w:t>вправи</w:t>
      </w:r>
      <w:proofErr w:type="spellEnd"/>
      <w:r w:rsidRPr="00CF1E30">
        <w:rPr>
          <w:color w:val="444444"/>
          <w:sz w:val="28"/>
          <w:szCs w:val="28"/>
        </w:rPr>
        <w:t>.</w:t>
      </w:r>
    </w:p>
    <w:p w:rsidR="00F21298" w:rsidRPr="00CF1E30" w:rsidRDefault="00F21298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CF1E30">
        <w:rPr>
          <w:color w:val="444444"/>
          <w:sz w:val="28"/>
          <w:szCs w:val="28"/>
        </w:rPr>
        <w:t xml:space="preserve">Раз, два, три, </w:t>
      </w:r>
      <w:proofErr w:type="spellStart"/>
      <w:r w:rsidRPr="00CF1E30">
        <w:rPr>
          <w:color w:val="444444"/>
          <w:sz w:val="28"/>
          <w:szCs w:val="28"/>
        </w:rPr>
        <w:t>чотири</w:t>
      </w:r>
      <w:proofErr w:type="spellEnd"/>
      <w:r w:rsidRPr="00CF1E30">
        <w:rPr>
          <w:color w:val="444444"/>
          <w:sz w:val="28"/>
          <w:szCs w:val="28"/>
        </w:rPr>
        <w:t xml:space="preserve">, </w:t>
      </w:r>
      <w:proofErr w:type="spellStart"/>
      <w:proofErr w:type="gramStart"/>
      <w:r w:rsidRPr="00CF1E30">
        <w:rPr>
          <w:color w:val="444444"/>
          <w:sz w:val="28"/>
          <w:szCs w:val="28"/>
        </w:rPr>
        <w:t>п’ять</w:t>
      </w:r>
      <w:proofErr w:type="spellEnd"/>
      <w:proofErr w:type="gramEnd"/>
      <w:r w:rsidRPr="00CF1E30">
        <w:rPr>
          <w:color w:val="444444"/>
          <w:sz w:val="28"/>
          <w:szCs w:val="28"/>
        </w:rPr>
        <w:t>,</w:t>
      </w:r>
    </w:p>
    <w:p w:rsidR="00F21298" w:rsidRPr="00CF1E30" w:rsidRDefault="00F21298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  <w:lang w:val="uk-UA"/>
        </w:rPr>
      </w:pPr>
      <w:proofErr w:type="spellStart"/>
      <w:r w:rsidRPr="00CF1E30">
        <w:rPr>
          <w:color w:val="444444"/>
          <w:sz w:val="28"/>
          <w:szCs w:val="28"/>
        </w:rPr>
        <w:t>Люблять</w:t>
      </w:r>
      <w:proofErr w:type="spellEnd"/>
      <w:r w:rsidRPr="00CF1E30">
        <w:rPr>
          <w:color w:val="444444"/>
          <w:sz w:val="28"/>
          <w:szCs w:val="28"/>
        </w:rPr>
        <w:t xml:space="preserve"> </w:t>
      </w:r>
      <w:proofErr w:type="spellStart"/>
      <w:r w:rsidRPr="00CF1E30">
        <w:rPr>
          <w:color w:val="444444"/>
          <w:sz w:val="28"/>
          <w:szCs w:val="28"/>
        </w:rPr>
        <w:t>білочки</w:t>
      </w:r>
      <w:proofErr w:type="spellEnd"/>
      <w:r w:rsidRPr="00CF1E30">
        <w:rPr>
          <w:color w:val="444444"/>
          <w:sz w:val="28"/>
          <w:szCs w:val="28"/>
        </w:rPr>
        <w:t xml:space="preserve"> скакать.</w:t>
      </w:r>
    </w:p>
    <w:p w:rsidR="00A34852" w:rsidRPr="00CF1E30" w:rsidRDefault="00A34852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  <w:lang w:val="uk-UA"/>
        </w:rPr>
      </w:pPr>
      <w:r w:rsidRPr="00CF1E30">
        <w:rPr>
          <w:color w:val="444444"/>
          <w:sz w:val="28"/>
          <w:szCs w:val="28"/>
          <w:lang w:val="uk-UA"/>
        </w:rPr>
        <w:t xml:space="preserve">Колобок зустрівся з білочкою і пропонують вам виконати </w:t>
      </w:r>
      <w:proofErr w:type="spellStart"/>
      <w:r w:rsidRPr="00CF1E30">
        <w:rPr>
          <w:color w:val="444444"/>
          <w:sz w:val="28"/>
          <w:szCs w:val="28"/>
          <w:lang w:val="uk-UA"/>
        </w:rPr>
        <w:t>фізкультхвилинку</w:t>
      </w:r>
      <w:proofErr w:type="spellEnd"/>
      <w:r w:rsidRPr="00CF1E30">
        <w:rPr>
          <w:color w:val="444444"/>
          <w:sz w:val="28"/>
          <w:szCs w:val="28"/>
          <w:lang w:val="uk-UA"/>
        </w:rPr>
        <w:t>.</w:t>
      </w:r>
    </w:p>
    <w:p w:rsidR="00A34852" w:rsidRPr="00CF1E30" w:rsidRDefault="00A34852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  <w:lang w:val="uk-UA"/>
        </w:rPr>
      </w:pPr>
      <w:r w:rsidRPr="00CF1E30">
        <w:rPr>
          <w:color w:val="444444"/>
          <w:sz w:val="28"/>
          <w:szCs w:val="28"/>
          <w:lang w:val="uk-UA"/>
        </w:rPr>
        <w:t>6. Робота з підручником.</w:t>
      </w:r>
    </w:p>
    <w:p w:rsidR="00A34852" w:rsidRPr="00CF1E30" w:rsidRDefault="00A34852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  <w:lang w:val="uk-UA"/>
        </w:rPr>
      </w:pPr>
      <w:r w:rsidRPr="00CF1E30">
        <w:rPr>
          <w:color w:val="444444"/>
          <w:sz w:val="28"/>
          <w:szCs w:val="28"/>
          <w:lang w:val="uk-UA"/>
        </w:rPr>
        <w:t xml:space="preserve">а) Читання променевидних таблиць, стовпчиків зі словами. </w:t>
      </w:r>
    </w:p>
    <w:p w:rsidR="00A34852" w:rsidRPr="00CF1E30" w:rsidRDefault="00A34852" w:rsidP="00CF1E30">
      <w:pPr>
        <w:pStyle w:val="af6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  <w:sz w:val="28"/>
          <w:szCs w:val="28"/>
          <w:lang w:val="uk-UA"/>
        </w:rPr>
      </w:pPr>
      <w:r w:rsidRPr="00CF1E30">
        <w:rPr>
          <w:color w:val="444444"/>
          <w:sz w:val="28"/>
          <w:szCs w:val="28"/>
          <w:lang w:val="uk-UA"/>
        </w:rPr>
        <w:t xml:space="preserve">- Перший стовпчик читають хлопчики, другий дівчатка. </w:t>
      </w:r>
    </w:p>
    <w:p w:rsidR="002C7B4E" w:rsidRPr="00CF1E30" w:rsidRDefault="00A34852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б)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Словников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– логічні вправи зі словами : сокіл, кулон, око, кок. </w:t>
      </w:r>
    </w:p>
    <w:p w:rsidR="00A34852" w:rsidRPr="00CF1E30" w:rsidRDefault="00A34852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lastRenderedPageBreak/>
        <w:t xml:space="preserve"> Пояснення значення цих слів. </w:t>
      </w:r>
    </w:p>
    <w:p w:rsidR="00A34852" w:rsidRPr="00CF1E30" w:rsidRDefault="00A34852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в </w:t>
      </w:r>
      <w:r w:rsidR="00031A7B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)інтерактивна вправа  - гра «Перевтілення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»</w:t>
      </w:r>
    </w:p>
    <w:p w:rsidR="00A34852" w:rsidRPr="00CF1E30" w:rsidRDefault="00A34852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-  </w:t>
      </w:r>
      <w:r w:rsidR="00031A7B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550A28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Якби ви на кілька хвилин стали журавликами, що б ви могли побачити, пролетівши над рідною Україною?</w:t>
      </w:r>
    </w:p>
    <w:p w:rsidR="00550A28" w:rsidRPr="00CF1E30" w:rsidRDefault="00550A28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- Відповіді учнів. Доповнюю ці відповіді.</w:t>
      </w:r>
    </w:p>
    <w:p w:rsidR="00550A28" w:rsidRPr="00CF1E30" w:rsidRDefault="00550A28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-  Наша країна велика і неозора. А ще вона дуже красива і багата. Широкі степи і неозорі лани , могутні ріки і моря , величні гори Карпати – все це Україна, дорогий серцю край.  Хороші роботящі люди, які тут живуть. І ще в нас в Україні є гарні народні традиції . Розкажіть Колобочку про них . Адже  ви хоч і маленькі , але знаєте, як у нас </w:t>
      </w:r>
      <w:r w:rsidR="009526F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відзначають різні свята : Різдвяні, Великодні і багато інших.</w:t>
      </w:r>
    </w:p>
    <w:p w:rsidR="002C7B4E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7 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eastAsia="ru-RU"/>
        </w:rPr>
        <w:t>.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 Зустріч Колобка з ведмедиком. </w:t>
      </w:r>
      <w:r w:rsidR="00550A28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 </w:t>
      </w:r>
    </w:p>
    <w:p w:rsidR="00550A28" w:rsidRPr="00CF1E30" w:rsidRDefault="00550A28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Давайте Колобку і Ведмедику про це розповімо. ( Учні розповідають про </w:t>
      </w:r>
      <w:r w:rsidR="009526F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 відзначення різних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 </w:t>
      </w:r>
      <w:r w:rsidR="009526F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  <w:t xml:space="preserve"> свят в нашому краї)</w:t>
      </w: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u w:val="single"/>
          <w:lang w:val="uk-UA" w:eastAsia="ru-RU"/>
        </w:rPr>
      </w:pPr>
      <w:r w:rsidRPr="00CF1E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D0664" wp14:editId="7B5ADB54">
            <wp:extent cx="1895475" cy="1685925"/>
            <wp:effectExtent l="0" t="0" r="9525" b="9525"/>
            <wp:docPr id="4" name="Рисунок 4" descr="http://xn--80aaukc.xn--j1amh/kolobok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80aaukc.xn--j1amh/kolobok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1C" w:rsidRPr="00CF1E30" w:rsidRDefault="009526F9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Подивіться , з яким інтересом Ведмедик слухає. Адже він </w:t>
      </w:r>
      <w:r w:rsidR="002D3DCC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про деякі з них нічого не чув, бо спав  у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своєму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барлозі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і цього не бачив. А тепер попрацюємо з текстом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     </w:t>
      </w:r>
      <w:r w:rsidR="0067281C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а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)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Чита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тексту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вчителем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.</w:t>
      </w:r>
    </w:p>
    <w:p w:rsidR="002C7B4E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б) Перевірка сприймання :</w:t>
      </w: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- Хто ходив у садочку?</w:t>
      </w: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- Що сталося з ними?</w:t>
      </w: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- Хто їх захистив?</w:t>
      </w: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в) Читання тексту учнями . Вправа « Буксир»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IV.Закріпленн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    </w:t>
      </w:r>
      <w:r w:rsidR="0067281C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вивченого матеріалу.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       </w:t>
      </w:r>
    </w:p>
    <w:p w:rsidR="002C7B4E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lastRenderedPageBreak/>
        <w:t xml:space="preserve">      а) Гра « З якої казки</w:t>
      </w:r>
      <w:r w:rsidR="00313D1B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?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»</w:t>
      </w:r>
    </w:p>
    <w:p w:rsidR="002C7B4E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Буква «К»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азки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склада</w:t>
      </w:r>
      <w:proofErr w:type="gram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є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,</w:t>
      </w:r>
      <w:proofErr w:type="gramEnd"/>
    </w:p>
    <w:p w:rsidR="002C7B4E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А тому у вас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ита</w:t>
      </w:r>
      <w:proofErr w:type="gram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є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:</w:t>
      </w:r>
      <w:proofErr w:type="gramEnd"/>
    </w:p>
    <w:p w:rsidR="002C7B4E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Розкажіть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. в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ких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азках</w:t>
      </w:r>
      <w:proofErr w:type="spellEnd"/>
    </w:p>
    <w:p w:rsidR="002C7B4E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Є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герої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 </w:t>
      </w:r>
      <w:proofErr w:type="spellStart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букви</w:t>
      </w:r>
      <w:proofErr w:type="spellEnd"/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«К».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(«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ривенька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ачечка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», «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ирил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ож</w:t>
      </w:r>
      <w:r w:rsid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ум'яка</w:t>
      </w:r>
      <w:proofErr w:type="spellEnd"/>
      <w:r w:rsid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», «Колобок», «</w:t>
      </w:r>
      <w:proofErr w:type="spellStart"/>
      <w:r w:rsid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Котигорош</w:t>
      </w:r>
      <w:r w:rsid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ко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», «Котик і </w:t>
      </w:r>
      <w:proofErr w:type="spellStart"/>
      <w:proofErr w:type="gram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</w:t>
      </w:r>
      <w:proofErr w:type="gram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івник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»).</w:t>
      </w:r>
    </w:p>
    <w:p w:rsidR="002C7B4E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б) Зустріч Колобка з вовком.</w:t>
      </w:r>
      <w:r w:rsidR="009526F9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D1DC6" wp14:editId="118C234D">
            <wp:extent cx="3048000" cy="1714500"/>
            <wp:effectExtent l="0" t="0" r="0" b="0"/>
            <wp:docPr id="5" name="Рисунок 5" descr="http://mooltik.com.ua/images/skazka-multfilm-kolobok-smotret-onlayn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oltik.com.ua/images/skazka-multfilm-kolobok-smotret-onlayn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</w:p>
    <w:p w:rsidR="0067281C" w:rsidRPr="00CF1E30" w:rsidRDefault="0067281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Вовк запитує, що цікавого </w:t>
      </w:r>
      <w:r w:rsidR="002D3DCC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дізнався Колобок і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ви, його друзі </w:t>
      </w:r>
      <w:r w:rsidR="00112247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,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сьогодні на уроці?</w:t>
      </w:r>
    </w:p>
    <w:p w:rsidR="002C7B4E" w:rsidRPr="00CF1E30" w:rsidRDefault="002C7B4E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V</w:t>
      </w:r>
      <w:r w:rsidR="002D3DCC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.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.Підсумок</w:t>
      </w:r>
      <w:proofErr w:type="spellEnd"/>
      <w:r w:rsidR="00112247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уроку?</w:t>
      </w:r>
    </w:p>
    <w:p w:rsidR="002C7B4E" w:rsidRPr="00CF1E30" w:rsidRDefault="002D3DC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</w:t>
      </w:r>
      <w:r w:rsid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</w:t>
      </w: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-  </w:t>
      </w:r>
      <w:r w:rsidR="002C7B4E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Яку літеру сьогодні вивчили?</w:t>
      </w:r>
    </w:p>
    <w:p w:rsidR="002D3DCC" w:rsidRPr="00CF1E30" w:rsidRDefault="002C7B4E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Який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звук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позначає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</w:t>
      </w:r>
      <w:proofErr w:type="spellStart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>ця</w:t>
      </w:r>
      <w:proofErr w:type="spellEnd"/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eastAsia="ru-RU"/>
        </w:rPr>
        <w:t xml:space="preserve"> буква?</w:t>
      </w:r>
    </w:p>
    <w:p w:rsidR="002D3DCC" w:rsidRPr="00CF1E30" w:rsidRDefault="002D3DCC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Як називається наша країна?</w:t>
      </w:r>
    </w:p>
    <w:p w:rsidR="002D3DCC" w:rsidRPr="00CF1E30" w:rsidRDefault="002D3DCC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А громадяни, які тут живуть?</w:t>
      </w:r>
    </w:p>
    <w:p w:rsidR="002D3DCC" w:rsidRPr="00CF1E30" w:rsidRDefault="002D3DCC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За що ми повинні любити свою Батьківщину?</w:t>
      </w:r>
    </w:p>
    <w:p w:rsidR="002C7B4E" w:rsidRPr="00CF1E30" w:rsidRDefault="002D3DCC" w:rsidP="00CF1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                  </w:t>
      </w:r>
      <w:r w:rsidR="00112247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Гра « Мікрофон»</w:t>
      </w:r>
    </w:p>
    <w:p w:rsidR="00112247" w:rsidRPr="00CF1E30" w:rsidRDefault="00112247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Розкажіть, чи зустрінеться Колобок з лисичкою?</w:t>
      </w:r>
    </w:p>
    <w:p w:rsidR="00112247" w:rsidRPr="00CF1E30" w:rsidRDefault="00112247" w:rsidP="00CF1E30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Як ви думаєте, чому лисичка не зачепить Колобка?</w:t>
      </w:r>
    </w:p>
    <w:p w:rsidR="00313D1B" w:rsidRDefault="00112247" w:rsidP="00313D1B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r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>Так, в нашій казці вони подружаться. Адже дружба – це так прекрасно.</w:t>
      </w:r>
      <w:r w:rsidR="002D3DCC" w:rsidRPr="00CF1E30"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  <w:t xml:space="preserve"> І не має значення, що це тваринки. Всі повинні жити в мирі і любити той край, в якому живемо.</w:t>
      </w:r>
    </w:p>
    <w:p w:rsidR="00D36794" w:rsidRPr="00313D1B" w:rsidRDefault="00112247" w:rsidP="00313D1B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 w:val="0"/>
          <w:iCs w:val="0"/>
          <w:color w:val="3C3E3E"/>
          <w:sz w:val="28"/>
          <w:szCs w:val="28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105534E" wp14:editId="0459B6B9">
            <wp:extent cx="5715000" cy="4286250"/>
            <wp:effectExtent l="0" t="0" r="0" b="0"/>
            <wp:docPr id="6" name="Рисунок 6" descr="http://cdn1.rf-sp.ru/75/43/7543babc24b82171ba192ce32c75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1.rf-sp.ru/75/43/7543babc24b82171ba192ce32c7580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794" w:rsidRPr="0031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B12"/>
    <w:multiLevelType w:val="hybridMultilevel"/>
    <w:tmpl w:val="1FC8B708"/>
    <w:lvl w:ilvl="0" w:tplc="1966A4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265CB5"/>
    <w:multiLevelType w:val="hybridMultilevel"/>
    <w:tmpl w:val="997EFA98"/>
    <w:lvl w:ilvl="0" w:tplc="D3E23A5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8D46F9"/>
    <w:multiLevelType w:val="multilevel"/>
    <w:tmpl w:val="0AA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F735E"/>
    <w:multiLevelType w:val="hybridMultilevel"/>
    <w:tmpl w:val="6AA6C7EC"/>
    <w:lvl w:ilvl="0" w:tplc="FACAC698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4E"/>
    <w:rsid w:val="00031A7B"/>
    <w:rsid w:val="00107E0A"/>
    <w:rsid w:val="00112247"/>
    <w:rsid w:val="00166973"/>
    <w:rsid w:val="00167FAA"/>
    <w:rsid w:val="002B4D40"/>
    <w:rsid w:val="002C7B4E"/>
    <w:rsid w:val="002D3DCC"/>
    <w:rsid w:val="00313D1B"/>
    <w:rsid w:val="00550A28"/>
    <w:rsid w:val="00565695"/>
    <w:rsid w:val="005928F0"/>
    <w:rsid w:val="0067281C"/>
    <w:rsid w:val="00720C0D"/>
    <w:rsid w:val="00763B63"/>
    <w:rsid w:val="00793369"/>
    <w:rsid w:val="009526F9"/>
    <w:rsid w:val="00A34852"/>
    <w:rsid w:val="00B12FB5"/>
    <w:rsid w:val="00C369FB"/>
    <w:rsid w:val="00CB7044"/>
    <w:rsid w:val="00CB7609"/>
    <w:rsid w:val="00CF1E30"/>
    <w:rsid w:val="00D071A2"/>
    <w:rsid w:val="00D36794"/>
    <w:rsid w:val="00E30337"/>
    <w:rsid w:val="00F10620"/>
    <w:rsid w:val="00F2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0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20C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C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C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C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C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C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C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C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C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20C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20C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20C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0C0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0C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20C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20C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0C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20C0D"/>
    <w:rPr>
      <w:b/>
      <w:bCs/>
      <w:spacing w:val="0"/>
    </w:rPr>
  </w:style>
  <w:style w:type="character" w:styleId="a9">
    <w:name w:val="Emphasis"/>
    <w:uiPriority w:val="20"/>
    <w:qFormat/>
    <w:rsid w:val="00720C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20C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0C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0C0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20C0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20C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20C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20C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20C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20C0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20C0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20C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0C0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369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565695"/>
  </w:style>
  <w:style w:type="paragraph" w:styleId="af6">
    <w:name w:val="Normal (Web)"/>
    <w:basedOn w:val="a"/>
    <w:uiPriority w:val="99"/>
    <w:unhideWhenUsed/>
    <w:rsid w:val="00F2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0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20C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C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C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C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C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C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C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C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C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C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20C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20C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20C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0C0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0C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20C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20C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0C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20C0D"/>
    <w:rPr>
      <w:b/>
      <w:bCs/>
      <w:spacing w:val="0"/>
    </w:rPr>
  </w:style>
  <w:style w:type="character" w:styleId="a9">
    <w:name w:val="Emphasis"/>
    <w:uiPriority w:val="20"/>
    <w:qFormat/>
    <w:rsid w:val="00720C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20C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0C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0C0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20C0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20C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20C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20C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20C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20C0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20C0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20C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0C0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369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565695"/>
  </w:style>
  <w:style w:type="paragraph" w:styleId="af6">
    <w:name w:val="Normal (Web)"/>
    <w:basedOn w:val="a"/>
    <w:uiPriority w:val="99"/>
    <w:unhideWhenUsed/>
    <w:rsid w:val="00F2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08F4-C12E-4BBA-B8B6-EDDD215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2-26T22:38:00Z</cp:lastPrinted>
  <dcterms:created xsi:type="dcterms:W3CDTF">2016-12-13T17:21:00Z</dcterms:created>
  <dcterms:modified xsi:type="dcterms:W3CDTF">2016-12-26T22:42:00Z</dcterms:modified>
</cp:coreProperties>
</file>